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4628" w14:textId="233C10A5" w:rsidR="00365964" w:rsidRPr="001009C1" w:rsidRDefault="00365964" w:rsidP="003E6748">
      <w:pPr>
        <w:jc w:val="center"/>
        <w:rPr>
          <w:rFonts w:ascii="Calibri" w:hAnsi="Calibri" w:cs="Calibri"/>
          <w:b/>
          <w:spacing w:val="20"/>
          <w:sz w:val="22"/>
          <w:szCs w:val="22"/>
        </w:rPr>
      </w:pPr>
      <w:r w:rsidRPr="001009C1">
        <w:rPr>
          <w:rFonts w:ascii="Calibri" w:hAnsi="Calibri" w:cs="Calibri"/>
          <w:b/>
          <w:spacing w:val="20"/>
          <w:sz w:val="22"/>
          <w:szCs w:val="22"/>
        </w:rPr>
        <w:t xml:space="preserve">Pályázati </w:t>
      </w:r>
      <w:r w:rsidR="003E6748">
        <w:rPr>
          <w:rFonts w:ascii="Calibri" w:hAnsi="Calibri" w:cs="Calibri"/>
          <w:b/>
          <w:spacing w:val="20"/>
          <w:sz w:val="22"/>
          <w:szCs w:val="22"/>
        </w:rPr>
        <w:t>adat</w:t>
      </w:r>
      <w:r w:rsidRPr="001009C1">
        <w:rPr>
          <w:rFonts w:ascii="Calibri" w:hAnsi="Calibri" w:cs="Calibri"/>
          <w:b/>
          <w:spacing w:val="20"/>
          <w:sz w:val="22"/>
          <w:szCs w:val="22"/>
        </w:rPr>
        <w:t>lap</w:t>
      </w:r>
    </w:p>
    <w:p w14:paraId="411837FC" w14:textId="275254B5" w:rsidR="00FD7BAE" w:rsidRPr="001009C1" w:rsidRDefault="00CD3B40" w:rsidP="00365964">
      <w:pPr>
        <w:jc w:val="center"/>
        <w:rPr>
          <w:rFonts w:ascii="Calibri" w:hAnsi="Calibri" w:cs="Calibri"/>
          <w:spacing w:val="20"/>
          <w:sz w:val="22"/>
          <w:szCs w:val="22"/>
        </w:rPr>
      </w:pPr>
      <w:r w:rsidRPr="001009C1">
        <w:rPr>
          <w:rFonts w:ascii="Calibri" w:hAnsi="Calibri" w:cs="Calibri"/>
          <w:b/>
          <w:spacing w:val="20"/>
          <w:sz w:val="22"/>
          <w:szCs w:val="22"/>
        </w:rPr>
        <w:t>Pannónia</w:t>
      </w:r>
      <w:r w:rsidR="00365964" w:rsidRPr="001009C1">
        <w:rPr>
          <w:rFonts w:ascii="Calibri" w:hAnsi="Calibri" w:cs="Calibri"/>
          <w:b/>
          <w:spacing w:val="20"/>
          <w:sz w:val="22"/>
          <w:szCs w:val="22"/>
        </w:rPr>
        <w:t xml:space="preserve"> Program </w:t>
      </w:r>
      <w:r w:rsidR="00EA2059" w:rsidRPr="001009C1">
        <w:rPr>
          <w:rFonts w:ascii="Calibri" w:hAnsi="Calibri" w:cs="Calibri"/>
          <w:b/>
          <w:spacing w:val="20"/>
          <w:sz w:val="22"/>
          <w:szCs w:val="22"/>
          <w:u w:val="single"/>
        </w:rPr>
        <w:t>Oktató</w:t>
      </w:r>
      <w:r w:rsidR="00635223" w:rsidRPr="001009C1">
        <w:rPr>
          <w:rFonts w:ascii="Calibri" w:hAnsi="Calibri" w:cs="Calibri"/>
          <w:b/>
          <w:spacing w:val="20"/>
          <w:sz w:val="22"/>
          <w:szCs w:val="22"/>
          <w:u w:val="single"/>
        </w:rPr>
        <w:t xml:space="preserve">k </w:t>
      </w:r>
      <w:r w:rsidR="00EA2059" w:rsidRPr="001009C1">
        <w:rPr>
          <w:rFonts w:ascii="Calibri" w:hAnsi="Calibri" w:cs="Calibri"/>
          <w:b/>
          <w:spacing w:val="20"/>
          <w:sz w:val="22"/>
          <w:szCs w:val="22"/>
        </w:rPr>
        <w:t>Mobilitás</w:t>
      </w:r>
      <w:r w:rsidR="00635223" w:rsidRPr="001009C1">
        <w:rPr>
          <w:rFonts w:ascii="Calibri" w:hAnsi="Calibri" w:cs="Calibri"/>
          <w:b/>
          <w:spacing w:val="20"/>
          <w:sz w:val="22"/>
          <w:szCs w:val="22"/>
        </w:rPr>
        <w:t>a</w:t>
      </w:r>
      <w:r w:rsidR="00365964" w:rsidRPr="001009C1">
        <w:rPr>
          <w:rFonts w:ascii="Calibri" w:hAnsi="Calibri" w:cs="Calibri"/>
          <w:b/>
          <w:spacing w:val="20"/>
          <w:sz w:val="22"/>
          <w:szCs w:val="22"/>
        </w:rPr>
        <w:t xml:space="preserve"> </w:t>
      </w:r>
    </w:p>
    <w:p w14:paraId="59289503" w14:textId="4ADEA091" w:rsidR="00EA2059" w:rsidRPr="001009C1" w:rsidRDefault="00DC3FC0" w:rsidP="00FD7BAE">
      <w:pPr>
        <w:jc w:val="center"/>
        <w:rPr>
          <w:rFonts w:ascii="Calibri" w:hAnsi="Calibri" w:cs="Calibri"/>
          <w:b/>
          <w:spacing w:val="20"/>
          <w:sz w:val="22"/>
          <w:szCs w:val="22"/>
        </w:rPr>
      </w:pPr>
      <w:r>
        <w:rPr>
          <w:rFonts w:ascii="Calibri" w:hAnsi="Calibri" w:cs="Calibri"/>
          <w:b/>
          <w:bCs/>
          <w:spacing w:val="20"/>
          <w:sz w:val="22"/>
          <w:szCs w:val="22"/>
        </w:rPr>
        <w:t>202</w:t>
      </w:r>
      <w:r w:rsidR="0039438A">
        <w:rPr>
          <w:rFonts w:ascii="Calibri" w:hAnsi="Calibri" w:cs="Calibri"/>
          <w:b/>
          <w:bCs/>
          <w:spacing w:val="20"/>
          <w:sz w:val="22"/>
          <w:szCs w:val="22"/>
        </w:rPr>
        <w:t>6</w:t>
      </w:r>
      <w:r w:rsidR="0007512D" w:rsidRPr="001009C1">
        <w:rPr>
          <w:rFonts w:ascii="Calibri" w:hAnsi="Calibri" w:cs="Calibri"/>
          <w:b/>
          <w:bCs/>
          <w:spacing w:val="20"/>
          <w:sz w:val="22"/>
          <w:szCs w:val="22"/>
        </w:rPr>
        <w:t>-</w:t>
      </w:r>
      <w:r w:rsidR="0039438A">
        <w:rPr>
          <w:rFonts w:ascii="Calibri" w:hAnsi="Calibri" w:cs="Calibri"/>
          <w:b/>
          <w:bCs/>
          <w:spacing w:val="20"/>
          <w:sz w:val="22"/>
          <w:szCs w:val="22"/>
        </w:rPr>
        <w:t>o</w:t>
      </w:r>
      <w:r w:rsidR="0007512D" w:rsidRPr="001009C1">
        <w:rPr>
          <w:rFonts w:ascii="Calibri" w:hAnsi="Calibri" w:cs="Calibri"/>
          <w:b/>
          <w:bCs/>
          <w:spacing w:val="20"/>
          <w:sz w:val="22"/>
          <w:szCs w:val="22"/>
        </w:rPr>
        <w:t>s</w:t>
      </w:r>
      <w:r w:rsidR="00FD7BAE" w:rsidRPr="001009C1">
        <w:rPr>
          <w:rFonts w:ascii="Calibri" w:hAnsi="Calibri" w:cs="Calibri"/>
          <w:b/>
          <w:spacing w:val="20"/>
          <w:sz w:val="22"/>
          <w:szCs w:val="22"/>
        </w:rPr>
        <w:t xml:space="preserve"> </w:t>
      </w:r>
      <w:r>
        <w:rPr>
          <w:rFonts w:ascii="Calibri" w:hAnsi="Calibri" w:cs="Calibri"/>
          <w:b/>
          <w:spacing w:val="20"/>
          <w:sz w:val="22"/>
          <w:szCs w:val="22"/>
        </w:rPr>
        <w:t>év</w:t>
      </w:r>
    </w:p>
    <w:p w14:paraId="04E98576" w14:textId="77777777" w:rsidR="005B39C4" w:rsidRPr="001009C1" w:rsidRDefault="005B39C4" w:rsidP="00FD7BAE">
      <w:pPr>
        <w:jc w:val="center"/>
        <w:rPr>
          <w:rFonts w:ascii="Calibri" w:hAnsi="Calibri" w:cs="Calibri"/>
          <w:b/>
          <w:spacing w:val="20"/>
          <w:sz w:val="22"/>
          <w:szCs w:val="22"/>
        </w:rPr>
      </w:pPr>
    </w:p>
    <w:p w14:paraId="0DB1AC87" w14:textId="77777777" w:rsidR="00365964" w:rsidRPr="001009C1" w:rsidRDefault="00365964" w:rsidP="003659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sz w:val="22"/>
          <w:szCs w:val="22"/>
        </w:rPr>
        <w:t>Személyi adatok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2"/>
      </w:tblGrid>
      <w:tr w:rsidR="00365964" w:rsidRPr="001009C1" w14:paraId="3429FA05" w14:textId="77777777" w:rsidTr="003F4E19">
        <w:tc>
          <w:tcPr>
            <w:tcW w:w="2410" w:type="dxa"/>
          </w:tcPr>
          <w:p w14:paraId="74347468" w14:textId="77777777" w:rsidR="00365964" w:rsidRPr="001009C1" w:rsidRDefault="00365964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Oktató neve:</w:t>
            </w:r>
          </w:p>
        </w:tc>
        <w:tc>
          <w:tcPr>
            <w:tcW w:w="6232" w:type="dxa"/>
          </w:tcPr>
          <w:p w14:paraId="1B62B0EB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76D55E30" w14:textId="77777777" w:rsidTr="003F4E19">
        <w:tc>
          <w:tcPr>
            <w:tcW w:w="2410" w:type="dxa"/>
          </w:tcPr>
          <w:p w14:paraId="496952B4" w14:textId="77777777" w:rsidR="00365964" w:rsidRPr="001009C1" w:rsidRDefault="00365964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Születési hely, idő:</w:t>
            </w:r>
          </w:p>
        </w:tc>
        <w:tc>
          <w:tcPr>
            <w:tcW w:w="6232" w:type="dxa"/>
          </w:tcPr>
          <w:p w14:paraId="6896A8C4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6631D7A2" w14:textId="77777777" w:rsidTr="003F4E19">
        <w:tc>
          <w:tcPr>
            <w:tcW w:w="2410" w:type="dxa"/>
          </w:tcPr>
          <w:p w14:paraId="728B425B" w14:textId="77777777" w:rsidR="00365964" w:rsidRPr="001009C1" w:rsidRDefault="00365964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nyja neve:</w:t>
            </w:r>
          </w:p>
        </w:tc>
        <w:tc>
          <w:tcPr>
            <w:tcW w:w="6232" w:type="dxa"/>
          </w:tcPr>
          <w:p w14:paraId="637DA50D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2AAB75FA" w14:textId="77777777" w:rsidTr="003F4E19">
        <w:tc>
          <w:tcPr>
            <w:tcW w:w="2410" w:type="dxa"/>
          </w:tcPr>
          <w:p w14:paraId="212A61FB" w14:textId="77777777" w:rsidR="00365964" w:rsidRPr="001009C1" w:rsidRDefault="00365964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Állandó lakcím:</w:t>
            </w:r>
          </w:p>
        </w:tc>
        <w:tc>
          <w:tcPr>
            <w:tcW w:w="6232" w:type="dxa"/>
          </w:tcPr>
          <w:p w14:paraId="71FDA4E2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1CB8C110" w14:textId="77777777" w:rsidTr="003F4E19">
        <w:tc>
          <w:tcPr>
            <w:tcW w:w="2410" w:type="dxa"/>
          </w:tcPr>
          <w:p w14:paraId="0ED9C5AD" w14:textId="77777777" w:rsidR="00365964" w:rsidRPr="001009C1" w:rsidRDefault="00365964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tézet/ Szak:</w:t>
            </w:r>
          </w:p>
        </w:tc>
        <w:tc>
          <w:tcPr>
            <w:tcW w:w="6232" w:type="dxa"/>
          </w:tcPr>
          <w:p w14:paraId="538126C2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3CEF5982" w14:textId="77777777" w:rsidTr="003F4E19">
        <w:tc>
          <w:tcPr>
            <w:tcW w:w="2410" w:type="dxa"/>
          </w:tcPr>
          <w:p w14:paraId="76D33B75" w14:textId="77777777" w:rsidR="00365964" w:rsidRPr="001009C1" w:rsidRDefault="00365964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osztás:</w:t>
            </w:r>
          </w:p>
        </w:tc>
        <w:tc>
          <w:tcPr>
            <w:tcW w:w="6232" w:type="dxa"/>
          </w:tcPr>
          <w:p w14:paraId="209CDDA2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31EBE843" w14:textId="77777777" w:rsidTr="003F4E19">
        <w:tc>
          <w:tcPr>
            <w:tcW w:w="2410" w:type="dxa"/>
          </w:tcPr>
          <w:p w14:paraId="454998E8" w14:textId="77777777" w:rsidR="00365964" w:rsidRPr="001009C1" w:rsidRDefault="00365964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6232" w:type="dxa"/>
          </w:tcPr>
          <w:p w14:paraId="337BDD77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4087092B" w14:textId="77777777" w:rsidTr="003F4E19">
        <w:tc>
          <w:tcPr>
            <w:tcW w:w="2410" w:type="dxa"/>
          </w:tcPr>
          <w:p w14:paraId="423A1780" w14:textId="77777777" w:rsidR="00365964" w:rsidRPr="001009C1" w:rsidRDefault="00365964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-mail:</w:t>
            </w:r>
          </w:p>
        </w:tc>
        <w:tc>
          <w:tcPr>
            <w:tcW w:w="6232" w:type="dxa"/>
          </w:tcPr>
          <w:p w14:paraId="49A45614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A470DC" w14:textId="77777777" w:rsidR="00CB0E69" w:rsidRPr="001009C1" w:rsidRDefault="00CB0E69" w:rsidP="00974C7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E8F28" w14:textId="5428609F" w:rsidR="00A53D0F" w:rsidRPr="001009C1" w:rsidRDefault="00974C73" w:rsidP="00974C7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sz w:val="22"/>
          <w:szCs w:val="22"/>
        </w:rPr>
        <w:t>Tervezett tevékenység külföldön</w:t>
      </w:r>
      <w:r w:rsidR="008D5EFF" w:rsidRPr="001009C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84820E7" w14:textId="67F83FA3" w:rsidR="00E17AC0" w:rsidRDefault="00A53D0F" w:rsidP="000047E0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DC07" wp14:editId="79675CE6">
                <wp:simplePos x="0" y="0"/>
                <wp:positionH relativeFrom="column">
                  <wp:posOffset>59690</wp:posOffset>
                </wp:positionH>
                <wp:positionV relativeFrom="paragraph">
                  <wp:posOffset>28575</wp:posOffset>
                </wp:positionV>
                <wp:extent cx="220980" cy="160020"/>
                <wp:effectExtent l="0" t="0" r="26670" b="11430"/>
                <wp:wrapNone/>
                <wp:docPr id="151283017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3EB27" id="Téglalap 3" o:spid="_x0000_s1026" style="position:absolute;margin-left:4.7pt;margin-top:2.25pt;width:17.4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BYA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" filled="f" strokecolor="#0a121c [484]" strokeweight="2pt"/>
            </w:pict>
          </mc:Fallback>
        </mc:AlternateContent>
      </w:r>
      <w:r w:rsidRPr="00EE1783">
        <w:rPr>
          <w:rFonts w:asciiTheme="minorHAnsi" w:hAnsiTheme="minorHAnsi" w:cstheme="minorHAnsi"/>
          <w:b/>
          <w:bCs/>
          <w:sz w:val="22"/>
          <w:szCs w:val="22"/>
        </w:rPr>
        <w:t>Oktatás</w:t>
      </w:r>
      <w:r w:rsidR="003F4E19" w:rsidRPr="00EE17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7AC0">
        <w:rPr>
          <w:rFonts w:asciiTheme="minorHAnsi" w:hAnsiTheme="minorHAnsi" w:cstheme="minorHAnsi"/>
          <w:b/>
          <w:bCs/>
          <w:sz w:val="22"/>
          <w:szCs w:val="22"/>
        </w:rPr>
        <w:t>/aktív konferencia részvétel</w:t>
      </w:r>
      <w:r w:rsidR="00DC3FC0">
        <w:rPr>
          <w:rFonts w:asciiTheme="minorHAnsi" w:hAnsiTheme="minorHAnsi" w:cstheme="minorHAnsi"/>
          <w:b/>
          <w:bCs/>
          <w:sz w:val="22"/>
          <w:szCs w:val="22"/>
        </w:rPr>
        <w:t xml:space="preserve"> partneregyetemen</w:t>
      </w:r>
    </w:p>
    <w:p w14:paraId="6E9DBD40" w14:textId="1069401F" w:rsidR="00E17AC0" w:rsidRDefault="00E17AC0" w:rsidP="00E17AC0">
      <w:pPr>
        <w:pStyle w:val="Listaszerbekezds"/>
        <w:spacing w:before="120" w:after="120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96C36F" w14:textId="5DF53B90" w:rsidR="00E17AC0" w:rsidRDefault="00E17AC0" w:rsidP="000047E0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AC61E" wp14:editId="2BD9CF5F">
                <wp:simplePos x="0" y="0"/>
                <wp:positionH relativeFrom="column">
                  <wp:posOffset>45720</wp:posOffset>
                </wp:positionH>
                <wp:positionV relativeFrom="paragraph">
                  <wp:posOffset>13335</wp:posOffset>
                </wp:positionV>
                <wp:extent cx="220980" cy="160020"/>
                <wp:effectExtent l="0" t="0" r="26670" b="11430"/>
                <wp:wrapNone/>
                <wp:docPr id="1509729325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2FD3C" id="Téglalap 3" o:spid="_x0000_s1026" style="position:absolute;margin-left:3.6pt;margin-top:1.05pt;width:17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BYA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" filled="f" strokecolor="#0a121c [484]" strokeweight="2pt"/>
            </w:pict>
          </mc:Fallback>
        </mc:AlternateContent>
      </w:r>
      <w:r w:rsidRPr="00EE1783">
        <w:rPr>
          <w:rFonts w:asciiTheme="minorHAnsi" w:hAnsiTheme="minorHAnsi" w:cstheme="minorHAnsi"/>
          <w:b/>
          <w:bCs/>
          <w:sz w:val="22"/>
          <w:szCs w:val="22"/>
        </w:rPr>
        <w:t>Szakmai látogatás/tréning/képzés</w:t>
      </w:r>
    </w:p>
    <w:p w14:paraId="22B0B0A8" w14:textId="69CEACB4" w:rsidR="00A53D0F" w:rsidRPr="00A53D0F" w:rsidRDefault="003F4E19" w:rsidP="00E17AC0">
      <w:pPr>
        <w:pStyle w:val="Listaszerbekezds"/>
        <w:spacing w:before="120" w:after="120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178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</w:t>
      </w:r>
    </w:p>
    <w:p w14:paraId="15BB9DAD" w14:textId="77777777" w:rsidR="00A53D0F" w:rsidRPr="00A53D0F" w:rsidRDefault="00A53D0F" w:rsidP="00A53D0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520"/>
      </w:tblGrid>
      <w:tr w:rsidR="00974C73" w:rsidRPr="001009C1" w14:paraId="53BD9D27" w14:textId="77777777" w:rsidTr="004B2BBD">
        <w:tc>
          <w:tcPr>
            <w:tcW w:w="2122" w:type="dxa"/>
          </w:tcPr>
          <w:p w14:paraId="0CAC816B" w14:textId="4CF3786F" w:rsidR="00974C73" w:rsidRPr="001009C1" w:rsidRDefault="00C34689" w:rsidP="00FD7BAE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vezett c</w:t>
            </w:r>
            <w:r w:rsidR="00974C73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élintézmény</w:t>
            </w:r>
            <w:r w:rsidR="00FD7BAE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50ED8E1B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19067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C73" w:rsidRPr="001009C1" w14:paraId="3643F19F" w14:textId="77777777" w:rsidTr="004B2BBD">
        <w:trPr>
          <w:trHeight w:val="564"/>
        </w:trPr>
        <w:tc>
          <w:tcPr>
            <w:tcW w:w="2122" w:type="dxa"/>
          </w:tcPr>
          <w:p w14:paraId="2BB36D65" w14:textId="053F17ED" w:rsidR="00974C73" w:rsidRPr="00EE1783" w:rsidRDefault="00974C73" w:rsidP="00EE178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E17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z oktatott napok és órák száma</w:t>
            </w:r>
            <w:r w:rsidR="00FD7BAE" w:rsidRPr="00EE178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1D7896F5" w14:textId="1D664B53" w:rsidR="00974C73" w:rsidRPr="001009C1" w:rsidRDefault="00974C73" w:rsidP="00974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sz w:val="22"/>
                <w:szCs w:val="22"/>
              </w:rPr>
              <w:t>______ munkanap, ________ tanítási óra (min. 8 óra)</w:t>
            </w:r>
          </w:p>
        </w:tc>
      </w:tr>
      <w:tr w:rsidR="00974C73" w:rsidRPr="001009C1" w14:paraId="3DD53B49" w14:textId="77777777" w:rsidTr="004B2BBD">
        <w:trPr>
          <w:trHeight w:val="409"/>
        </w:trPr>
        <w:tc>
          <w:tcPr>
            <w:tcW w:w="2122" w:type="dxa"/>
          </w:tcPr>
          <w:p w14:paraId="67993893" w14:textId="1769F0AF" w:rsidR="00974C73" w:rsidRPr="001009C1" w:rsidRDefault="00974C73" w:rsidP="00231B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z</w:t>
            </w:r>
            <w:r w:rsidR="00231B4C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B2BBD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vékenység munka</w:t>
            </w: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yelve:</w:t>
            </w:r>
          </w:p>
        </w:tc>
        <w:tc>
          <w:tcPr>
            <w:tcW w:w="6520" w:type="dxa"/>
          </w:tcPr>
          <w:p w14:paraId="7C1C5B1B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016BD" w14:textId="77777777" w:rsidR="00600B5A" w:rsidRPr="001009C1" w:rsidRDefault="00600B5A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C73" w:rsidRPr="001009C1" w14:paraId="3C31F3DA" w14:textId="77777777" w:rsidTr="004B2BBD">
        <w:trPr>
          <w:trHeight w:val="389"/>
        </w:trPr>
        <w:tc>
          <w:tcPr>
            <w:tcW w:w="2122" w:type="dxa"/>
          </w:tcPr>
          <w:p w14:paraId="38502534" w14:textId="7C6019E8" w:rsidR="00974C73" w:rsidRPr="001009C1" w:rsidRDefault="00974C73" w:rsidP="00231B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z utazás </w:t>
            </w:r>
            <w:r w:rsidR="0019580C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ervezett </w:t>
            </w: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dőpontja:</w:t>
            </w:r>
          </w:p>
        </w:tc>
        <w:tc>
          <w:tcPr>
            <w:tcW w:w="6520" w:type="dxa"/>
          </w:tcPr>
          <w:p w14:paraId="75B012E1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13D84" w14:textId="77777777" w:rsidR="00600B5A" w:rsidRPr="001009C1" w:rsidRDefault="00600B5A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C73" w:rsidRPr="001009C1" w14:paraId="1087E293" w14:textId="77777777" w:rsidTr="004B2BBD">
        <w:trPr>
          <w:trHeight w:val="618"/>
        </w:trPr>
        <w:tc>
          <w:tcPr>
            <w:tcW w:w="2122" w:type="dxa"/>
          </w:tcPr>
          <w:p w14:paraId="6364D89F" w14:textId="55226705" w:rsidR="00974C73" w:rsidRPr="001009C1" w:rsidRDefault="00974C73" w:rsidP="00231B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észt vett-e korábban külföldi</w:t>
            </w:r>
            <w:r w:rsidR="00231B4C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7D60FF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rasmus</w:t>
            </w:r>
            <w:r w:rsidR="00F21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Pannónia</w:t>
            </w: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evékenységben? </w:t>
            </w:r>
          </w:p>
        </w:tc>
        <w:tc>
          <w:tcPr>
            <w:tcW w:w="6520" w:type="dxa"/>
          </w:tcPr>
          <w:p w14:paraId="2ED73137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6DCEA2" w14:textId="77777777" w:rsidR="008654FD" w:rsidRPr="001009C1" w:rsidRDefault="008654FD" w:rsidP="00E07DE9">
      <w:pPr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3B5437BB" w14:textId="77777777" w:rsidR="008654FD" w:rsidRPr="001009C1" w:rsidRDefault="008654FD" w:rsidP="00E07DE9">
      <w:pPr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61BD5D9E" w14:textId="25AFDBA4" w:rsidR="00E07DE9" w:rsidRPr="001009C1" w:rsidRDefault="008654FD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>Kelt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C364A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7512D" w:rsidRPr="001009C1">
        <w:rPr>
          <w:rFonts w:asciiTheme="minorHAnsi" w:hAnsiTheme="minorHAnsi" w:cstheme="minorHAnsi"/>
          <w:bCs/>
          <w:iCs/>
          <w:sz w:val="22"/>
          <w:szCs w:val="22"/>
        </w:rPr>
        <w:t>202</w:t>
      </w:r>
      <w:r w:rsidR="00F2544F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="0007512D"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.</w:t>
      </w:r>
    </w:p>
    <w:p w14:paraId="4538EA1E" w14:textId="77777777" w:rsidR="008B1BF7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8AFCE0D" w14:textId="77777777" w:rsidR="008B1BF7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74FB657" w14:textId="77777777" w:rsidR="008B1BF7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F52C39" w14:textId="04EB7927" w:rsidR="00E07DE9" w:rsidRPr="001009C1" w:rsidRDefault="00A53D0F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</w:t>
      </w:r>
      <w:r w:rsidR="008654FD" w:rsidRPr="001009C1">
        <w:rPr>
          <w:rFonts w:asciiTheme="minorHAnsi" w:hAnsiTheme="minorHAnsi" w:cstheme="minorHAnsi"/>
          <w:bCs/>
          <w:iCs/>
          <w:sz w:val="22"/>
          <w:szCs w:val="22"/>
        </w:rPr>
        <w:t>…………..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>………………………….</w:t>
      </w:r>
    </w:p>
    <w:p w14:paraId="7FAE7C1E" w14:textId="126C852D" w:rsidR="00E07DE9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Pályázó aláírása </w:t>
      </w:r>
    </w:p>
    <w:p w14:paraId="647F634D" w14:textId="45D7BE00" w:rsidR="008B1BF7" w:rsidRPr="001009C1" w:rsidRDefault="008B1BF7" w:rsidP="007D60FF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             </w:t>
      </w:r>
      <w:r w:rsidR="007D60FF"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</w:t>
      </w: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…………………………………………….</w:t>
      </w:r>
    </w:p>
    <w:p w14:paraId="33DB3E74" w14:textId="4EF16E03" w:rsidR="008B1BF7" w:rsidRPr="001009C1" w:rsidRDefault="007D60FF" w:rsidP="007D60FF">
      <w:pPr>
        <w:jc w:val="center"/>
        <w:rPr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                                                  </w:t>
      </w:r>
      <w:r w:rsidR="0007512D" w:rsidRPr="001009C1">
        <w:rPr>
          <w:rFonts w:asciiTheme="minorHAnsi" w:hAnsiTheme="minorHAnsi" w:cstheme="minorHAnsi"/>
          <w:bCs/>
          <w:iCs/>
          <w:sz w:val="22"/>
          <w:szCs w:val="22"/>
        </w:rPr>
        <w:t>Intézetvezető</w:t>
      </w: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/közvetlen felettes </w:t>
      </w:r>
      <w:r w:rsidR="0007512D" w:rsidRPr="001009C1">
        <w:rPr>
          <w:rFonts w:asciiTheme="minorHAnsi" w:hAnsiTheme="minorHAnsi" w:cstheme="minorHAnsi"/>
          <w:bCs/>
          <w:iCs/>
          <w:sz w:val="22"/>
          <w:szCs w:val="22"/>
        </w:rPr>
        <w:t>aláírása</w:t>
      </w:r>
    </w:p>
    <w:sectPr w:rsidR="008B1BF7" w:rsidRPr="001009C1" w:rsidSect="00E07DE9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2EAD" w14:textId="77777777" w:rsidR="002173D5" w:rsidRDefault="002173D5" w:rsidP="00264CAA">
      <w:r>
        <w:separator/>
      </w:r>
    </w:p>
  </w:endnote>
  <w:endnote w:type="continuationSeparator" w:id="0">
    <w:p w14:paraId="7294CD96" w14:textId="77777777" w:rsidR="002173D5" w:rsidRDefault="002173D5" w:rsidP="0026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8546" w14:textId="77777777" w:rsidR="001009C1" w:rsidRDefault="001009C1" w:rsidP="001009C1">
    <w:pPr>
      <w:pStyle w:val="NormlWeb"/>
      <w:spacing w:before="0" w:beforeAutospacing="0" w:after="0" w:afterAutospacing="0"/>
      <w:rPr>
        <w:sz w:val="20"/>
        <w:szCs w:val="20"/>
      </w:rPr>
    </w:pPr>
  </w:p>
  <w:p w14:paraId="172BA4A4" w14:textId="47C47C38" w:rsidR="001009C1" w:rsidRPr="001009C1" w:rsidRDefault="001009C1" w:rsidP="001009C1">
    <w:pPr>
      <w:pStyle w:val="NormlWeb"/>
      <w:spacing w:before="0" w:beforeAutospacing="0" w:after="0" w:afterAutospacing="0"/>
      <w:jc w:val="center"/>
      <w:rPr>
        <w:rFonts w:ascii="Calibri" w:hAnsi="Calibri" w:cs="Calibri"/>
        <w:b/>
        <w:sz w:val="20"/>
        <w:szCs w:val="20"/>
      </w:rPr>
    </w:pPr>
    <w:r w:rsidRPr="001009C1">
      <w:rPr>
        <w:rFonts w:ascii="Calibri" w:hAnsi="Calibri" w:cs="Calibri"/>
        <w:b/>
        <w:sz w:val="20"/>
        <w:szCs w:val="20"/>
      </w:rPr>
      <w:t xml:space="preserve">   </w:t>
    </w:r>
    <w:hyperlink r:id="rId1" w:history="1">
      <w:r w:rsidRPr="001009C1">
        <w:rPr>
          <w:rStyle w:val="Hiperhivatkozs"/>
          <w:rFonts w:ascii="Calibri" w:hAnsi="Calibri" w:cs="Calibri"/>
          <w:b/>
          <w:sz w:val="20"/>
          <w:szCs w:val="20"/>
        </w:rPr>
        <w:t>erasmus@szfe.hu</w:t>
      </w:r>
    </w:hyperlink>
  </w:p>
  <w:p w14:paraId="494C66C9" w14:textId="4387ED7C" w:rsidR="007D60FF" w:rsidRDefault="007D60FF" w:rsidP="001009C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7139" w14:textId="77777777" w:rsidR="002173D5" w:rsidRDefault="002173D5" w:rsidP="00264CAA">
      <w:r>
        <w:separator/>
      </w:r>
    </w:p>
  </w:footnote>
  <w:footnote w:type="continuationSeparator" w:id="0">
    <w:p w14:paraId="78352932" w14:textId="77777777" w:rsidR="002173D5" w:rsidRDefault="002173D5" w:rsidP="0026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A5BD" w14:textId="4F37FB9B" w:rsidR="00264CAA" w:rsidRDefault="00CD3B40" w:rsidP="00CD3B40">
    <w:pPr>
      <w:pStyle w:val="lfej"/>
      <w:jc w:val="both"/>
    </w:pPr>
    <w:r>
      <w:t xml:space="preserve">        </w:t>
    </w:r>
    <w:r>
      <w:rPr>
        <w:noProof/>
      </w:rPr>
      <w:drawing>
        <wp:inline distT="0" distB="0" distL="0" distR="0" wp14:anchorId="3B2A1D19" wp14:editId="59AB1568">
          <wp:extent cx="1535430" cy="348961"/>
          <wp:effectExtent l="0" t="0" r="7620" b="0"/>
          <wp:docPr id="1960087061" name="Kép 2" descr="A képen szöveg, Betűtípus, fehér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773229" name="Kép 2" descr="A képen szöveg, Betűtípus, fehér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68" cy="35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41C145C1" wp14:editId="304475C0">
          <wp:extent cx="1531620" cy="437702"/>
          <wp:effectExtent l="0" t="0" r="0" b="635"/>
          <wp:docPr id="937437847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399173" name="Kép 1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190" cy="439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3E0D"/>
    <w:multiLevelType w:val="hybridMultilevel"/>
    <w:tmpl w:val="8C7A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DB6"/>
    <w:multiLevelType w:val="hybridMultilevel"/>
    <w:tmpl w:val="A7C003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112"/>
    <w:multiLevelType w:val="hybridMultilevel"/>
    <w:tmpl w:val="5E986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5FB6"/>
    <w:multiLevelType w:val="hybridMultilevel"/>
    <w:tmpl w:val="7BFAA8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0703"/>
    <w:multiLevelType w:val="hybridMultilevel"/>
    <w:tmpl w:val="A44217CA"/>
    <w:lvl w:ilvl="0" w:tplc="5D88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E02B01"/>
    <w:multiLevelType w:val="hybridMultilevel"/>
    <w:tmpl w:val="947A7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402A"/>
    <w:multiLevelType w:val="hybridMultilevel"/>
    <w:tmpl w:val="42004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9142">
    <w:abstractNumId w:val="0"/>
  </w:num>
  <w:num w:numId="2" w16cid:durableId="1237322129">
    <w:abstractNumId w:val="4"/>
  </w:num>
  <w:num w:numId="3" w16cid:durableId="564608167">
    <w:abstractNumId w:val="6"/>
  </w:num>
  <w:num w:numId="4" w16cid:durableId="38407320">
    <w:abstractNumId w:val="5"/>
  </w:num>
  <w:num w:numId="5" w16cid:durableId="1197623432">
    <w:abstractNumId w:val="3"/>
  </w:num>
  <w:num w:numId="6" w16cid:durableId="2009097483">
    <w:abstractNumId w:val="2"/>
  </w:num>
  <w:num w:numId="7" w16cid:durableId="144246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59"/>
    <w:rsid w:val="000060CD"/>
    <w:rsid w:val="00046138"/>
    <w:rsid w:val="0007512D"/>
    <w:rsid w:val="0009770F"/>
    <w:rsid w:val="000A5B44"/>
    <w:rsid w:val="000B7A9C"/>
    <w:rsid w:val="000E7BD1"/>
    <w:rsid w:val="001009C1"/>
    <w:rsid w:val="00135F4C"/>
    <w:rsid w:val="0019580C"/>
    <w:rsid w:val="001F0A88"/>
    <w:rsid w:val="002032F3"/>
    <w:rsid w:val="002173D5"/>
    <w:rsid w:val="002279F8"/>
    <w:rsid w:val="00231B4C"/>
    <w:rsid w:val="002561FA"/>
    <w:rsid w:val="00264CAA"/>
    <w:rsid w:val="002A79E8"/>
    <w:rsid w:val="002B6033"/>
    <w:rsid w:val="002C6A76"/>
    <w:rsid w:val="002F5016"/>
    <w:rsid w:val="00357E9F"/>
    <w:rsid w:val="00365964"/>
    <w:rsid w:val="0036787A"/>
    <w:rsid w:val="00387C90"/>
    <w:rsid w:val="0039438A"/>
    <w:rsid w:val="003A3EF9"/>
    <w:rsid w:val="003B58A1"/>
    <w:rsid w:val="003C2F77"/>
    <w:rsid w:val="003D6AD3"/>
    <w:rsid w:val="003E6748"/>
    <w:rsid w:val="003F4E19"/>
    <w:rsid w:val="00415D9B"/>
    <w:rsid w:val="00430AC7"/>
    <w:rsid w:val="00437ECC"/>
    <w:rsid w:val="00473F2D"/>
    <w:rsid w:val="004B2BBD"/>
    <w:rsid w:val="00573ED6"/>
    <w:rsid w:val="0059312A"/>
    <w:rsid w:val="005B39C4"/>
    <w:rsid w:val="005C74A0"/>
    <w:rsid w:val="005D23CE"/>
    <w:rsid w:val="005E5D63"/>
    <w:rsid w:val="00600B5A"/>
    <w:rsid w:val="00612373"/>
    <w:rsid w:val="00621CEF"/>
    <w:rsid w:val="00635223"/>
    <w:rsid w:val="006626E1"/>
    <w:rsid w:val="006A5989"/>
    <w:rsid w:val="006D114E"/>
    <w:rsid w:val="0070246C"/>
    <w:rsid w:val="00732288"/>
    <w:rsid w:val="00735EB9"/>
    <w:rsid w:val="00737BF1"/>
    <w:rsid w:val="00775E14"/>
    <w:rsid w:val="007760F5"/>
    <w:rsid w:val="007924D0"/>
    <w:rsid w:val="007B16DA"/>
    <w:rsid w:val="007D60FF"/>
    <w:rsid w:val="008654FD"/>
    <w:rsid w:val="008668CE"/>
    <w:rsid w:val="008B1BF7"/>
    <w:rsid w:val="008D5EFF"/>
    <w:rsid w:val="00964725"/>
    <w:rsid w:val="00974C73"/>
    <w:rsid w:val="009A2C7A"/>
    <w:rsid w:val="00A53D0F"/>
    <w:rsid w:val="00A70043"/>
    <w:rsid w:val="00A90547"/>
    <w:rsid w:val="00AB664E"/>
    <w:rsid w:val="00AD09D4"/>
    <w:rsid w:val="00B0275C"/>
    <w:rsid w:val="00B15290"/>
    <w:rsid w:val="00B64404"/>
    <w:rsid w:val="00BE7D08"/>
    <w:rsid w:val="00BF063F"/>
    <w:rsid w:val="00C10FB6"/>
    <w:rsid w:val="00C122B8"/>
    <w:rsid w:val="00C318A0"/>
    <w:rsid w:val="00C34689"/>
    <w:rsid w:val="00C364AC"/>
    <w:rsid w:val="00C439FA"/>
    <w:rsid w:val="00C8439D"/>
    <w:rsid w:val="00C910E4"/>
    <w:rsid w:val="00CA1A48"/>
    <w:rsid w:val="00CA5806"/>
    <w:rsid w:val="00CA7DD7"/>
    <w:rsid w:val="00CB0E69"/>
    <w:rsid w:val="00CC0D50"/>
    <w:rsid w:val="00CD3B40"/>
    <w:rsid w:val="00CE179B"/>
    <w:rsid w:val="00CF128A"/>
    <w:rsid w:val="00CF42E2"/>
    <w:rsid w:val="00D1389F"/>
    <w:rsid w:val="00D17B2C"/>
    <w:rsid w:val="00D36F28"/>
    <w:rsid w:val="00D42E1E"/>
    <w:rsid w:val="00D70B89"/>
    <w:rsid w:val="00D83C22"/>
    <w:rsid w:val="00DA4636"/>
    <w:rsid w:val="00DA48CB"/>
    <w:rsid w:val="00DA5C4A"/>
    <w:rsid w:val="00DB23B6"/>
    <w:rsid w:val="00DC05A8"/>
    <w:rsid w:val="00DC3FC0"/>
    <w:rsid w:val="00E07DE9"/>
    <w:rsid w:val="00E17AC0"/>
    <w:rsid w:val="00EA2059"/>
    <w:rsid w:val="00EE1783"/>
    <w:rsid w:val="00EE7C97"/>
    <w:rsid w:val="00F04CDC"/>
    <w:rsid w:val="00F21782"/>
    <w:rsid w:val="00F23E3B"/>
    <w:rsid w:val="00F2544F"/>
    <w:rsid w:val="00F471BC"/>
    <w:rsid w:val="00F66299"/>
    <w:rsid w:val="00F865E2"/>
    <w:rsid w:val="00F91B52"/>
    <w:rsid w:val="00FA5587"/>
    <w:rsid w:val="00FA76B6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7C295"/>
  <w15:docId w15:val="{2E041957-194B-49AD-9A01-5D7E2783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46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65964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5964"/>
    <w:rPr>
      <w:b/>
      <w:bCs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64C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CA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64C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CAA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B1BF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B1BF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53D0F"/>
    <w:pPr>
      <w:ind w:left="720"/>
      <w:contextualSpacing/>
    </w:pPr>
  </w:style>
  <w:style w:type="paragraph" w:styleId="NormlWeb">
    <w:name w:val="Normal (Web)"/>
    <w:basedOn w:val="Norml"/>
    <w:uiPriority w:val="99"/>
    <w:rsid w:val="00203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szfe.hz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772D-2C15-433D-B913-C6CE89F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92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holy - Nagy Művészeti Egyetem</vt:lpstr>
    </vt:vector>
  </TitlesOfParts>
  <Company>MÖB Irod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oly - Nagy Művészeti Egyetem</dc:title>
  <dc:creator>Campus Hungary</dc:creator>
  <cp:lastModifiedBy>Zsille Éva</cp:lastModifiedBy>
  <cp:revision>5</cp:revision>
  <cp:lastPrinted>2015-11-25T13:48:00Z</cp:lastPrinted>
  <dcterms:created xsi:type="dcterms:W3CDTF">2025-12-01T11:45:00Z</dcterms:created>
  <dcterms:modified xsi:type="dcterms:W3CDTF">2026-01-09T09:01:00Z</dcterms:modified>
</cp:coreProperties>
</file>